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2B85-4995-47A3-905E-A9325EEB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